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53F0F0" w14:textId="18D242A2" w:rsidR="007D5DBD" w:rsidRDefault="00D964F9" w:rsidP="000F0FB1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72C4B">
        <w:rPr>
          <w:rFonts w:ascii="Times New Roman" w:hAnsi="Times New Roman" w:cs="Times New Roman"/>
          <w:color w:val="000000" w:themeColor="text1"/>
          <w:sz w:val="24"/>
          <w:szCs w:val="24"/>
        </w:rPr>
        <w:t>Załącznik nr 2</w:t>
      </w:r>
      <w:r w:rsidR="000F0FB1" w:rsidRPr="00472C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0FB1">
        <w:rPr>
          <w:rFonts w:ascii="Times New Roman" w:hAnsi="Times New Roman" w:cs="Times New Roman"/>
          <w:sz w:val="24"/>
          <w:szCs w:val="24"/>
        </w:rPr>
        <w:t>do zapytania ofertowego</w:t>
      </w:r>
    </w:p>
    <w:p w14:paraId="132AAB79" w14:textId="77777777" w:rsidR="000F0FB1" w:rsidRDefault="000F0FB1" w:rsidP="000F0FB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3E288D" w14:textId="4299A3C1" w:rsidR="000F0FB1" w:rsidRDefault="000F0FB1" w:rsidP="000F0F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 dnia ……………</w:t>
      </w:r>
    </w:p>
    <w:p w14:paraId="293F763C" w14:textId="6A6D4CAB" w:rsidR="000F0FB1" w:rsidRDefault="000F0FB1" w:rsidP="000F0FB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pieczątka nagłówkowa Wykonawcy/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/Miejscowość/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0574CA8" w14:textId="77777777" w:rsidR="000F0FB1" w:rsidRDefault="000F0FB1" w:rsidP="000F0FB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855D56" w14:textId="77777777" w:rsidR="000F0FB1" w:rsidRDefault="000F0FB1" w:rsidP="000F0FB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912607" w14:textId="21ADE248" w:rsidR="000F0FB1" w:rsidRDefault="000F0FB1" w:rsidP="000F0FB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A </w:t>
      </w:r>
    </w:p>
    <w:p w14:paraId="5E59D67F" w14:textId="3C0DF5B2" w:rsidR="000F0FB1" w:rsidRDefault="000F0FB1" w:rsidP="00AD5ED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………………………………………………</w:t>
      </w:r>
    </w:p>
    <w:p w14:paraId="5B05EAC5" w14:textId="77777777" w:rsidR="000F0FB1" w:rsidRDefault="000F0FB1" w:rsidP="000F0FB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64549D" w14:textId="77777777" w:rsidR="000F0FB1" w:rsidRDefault="000F0FB1" w:rsidP="000F0FB1">
      <w:pPr>
        <w:pStyle w:val="Akapitzlist"/>
        <w:numPr>
          <w:ilvl w:val="0"/>
          <w:numId w:val="1"/>
        </w:numPr>
        <w:spacing w:line="276" w:lineRule="auto"/>
        <w:ind w:left="142" w:hanging="2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Wykonawcy:</w:t>
      </w:r>
    </w:p>
    <w:p w14:paraId="54DC0806" w14:textId="77777777" w:rsidR="000F0FB1" w:rsidRDefault="000F0FB1" w:rsidP="000F0FB1">
      <w:pPr>
        <w:pStyle w:val="Akapitzlist"/>
        <w:spacing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332094FE" w14:textId="6CDC11AA" w:rsidR="000F0FB1" w:rsidRDefault="000F0FB1" w:rsidP="000F0FB1">
      <w:pPr>
        <w:pStyle w:val="Akapitzlist"/>
        <w:spacing w:line="276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imię i nazwisko/ nazwa Wykonawcy/</w:t>
      </w:r>
    </w:p>
    <w:p w14:paraId="4C083941" w14:textId="5D21F0C9" w:rsidR="000F0FB1" w:rsidRDefault="000F0FB1" w:rsidP="000F0FB1">
      <w:pPr>
        <w:pStyle w:val="Akapitzlist"/>
        <w:spacing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14:paraId="1D5D38D2" w14:textId="2A58F533" w:rsidR="000F0FB1" w:rsidRDefault="000F0FB1" w:rsidP="00B951E7">
      <w:pPr>
        <w:pStyle w:val="Akapitzlist"/>
        <w:spacing w:line="36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adres/ siedziba Wykonawcy/</w:t>
      </w:r>
    </w:p>
    <w:p w14:paraId="317EC767" w14:textId="1994D44C" w:rsidR="000F0FB1" w:rsidRPr="00633DE5" w:rsidRDefault="000F0FB1" w:rsidP="00B951E7">
      <w:pPr>
        <w:pStyle w:val="Akapitzlist"/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</w:rPr>
        <w:t xml:space="preserve">Numer telefonu …………………………  </w:t>
      </w:r>
      <w:r w:rsidRPr="00633DE5">
        <w:rPr>
          <w:rFonts w:ascii="Times New Roman" w:hAnsi="Times New Roman" w:cs="Times New Roman"/>
          <w:sz w:val="24"/>
          <w:szCs w:val="24"/>
          <w:lang w:val="de-DE"/>
        </w:rPr>
        <w:t xml:space="preserve">Numer </w:t>
      </w:r>
      <w:proofErr w:type="spellStart"/>
      <w:r w:rsidRPr="00633DE5">
        <w:rPr>
          <w:rFonts w:ascii="Times New Roman" w:hAnsi="Times New Roman" w:cs="Times New Roman"/>
          <w:sz w:val="24"/>
          <w:szCs w:val="24"/>
          <w:lang w:val="de-DE"/>
        </w:rPr>
        <w:t>faksu</w:t>
      </w:r>
      <w:proofErr w:type="spellEnd"/>
      <w:r w:rsidRPr="00633DE5">
        <w:rPr>
          <w:rFonts w:ascii="Times New Roman" w:hAnsi="Times New Roman" w:cs="Times New Roman"/>
          <w:sz w:val="24"/>
          <w:szCs w:val="24"/>
          <w:lang w:val="de-DE"/>
        </w:rPr>
        <w:t xml:space="preserve"> …………………………………….</w:t>
      </w:r>
    </w:p>
    <w:p w14:paraId="2887AD71" w14:textId="4E09F2B8" w:rsidR="000F0FB1" w:rsidRPr="00633DE5" w:rsidRDefault="000F0FB1" w:rsidP="00B951E7">
      <w:pPr>
        <w:pStyle w:val="Akapitzlist"/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633DE5">
        <w:rPr>
          <w:rFonts w:ascii="Times New Roman" w:hAnsi="Times New Roman" w:cs="Times New Roman"/>
          <w:sz w:val="24"/>
          <w:szCs w:val="24"/>
          <w:lang w:val="de-DE"/>
        </w:rPr>
        <w:t>Adres</w:t>
      </w:r>
      <w:proofErr w:type="spellEnd"/>
      <w:r w:rsidRPr="00633DE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633DE5">
        <w:rPr>
          <w:rFonts w:ascii="Times New Roman" w:hAnsi="Times New Roman" w:cs="Times New Roman"/>
          <w:sz w:val="24"/>
          <w:szCs w:val="24"/>
          <w:lang w:val="de-DE"/>
        </w:rPr>
        <w:t>internetowy</w:t>
      </w:r>
      <w:proofErr w:type="spellEnd"/>
      <w:r w:rsidRPr="00633DE5">
        <w:rPr>
          <w:rFonts w:ascii="Times New Roman" w:hAnsi="Times New Roman" w:cs="Times New Roman"/>
          <w:sz w:val="24"/>
          <w:szCs w:val="24"/>
          <w:lang w:val="de-DE"/>
        </w:rPr>
        <w:t>: ……………………… e-mail: ………………………………………….</w:t>
      </w:r>
    </w:p>
    <w:p w14:paraId="26990F41" w14:textId="15F116C1" w:rsidR="000F0FB1" w:rsidRDefault="000F0FB1" w:rsidP="00B951E7">
      <w:pPr>
        <w:pStyle w:val="Akapitzlist"/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ON: ……………………………….. NIP: ……………………………………………..</w:t>
      </w:r>
    </w:p>
    <w:p w14:paraId="478CE53A" w14:textId="76DEF204" w:rsidR="000F0FB1" w:rsidRDefault="000F0FB1" w:rsidP="00B951E7">
      <w:pPr>
        <w:pStyle w:val="Akapitzlist"/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L: …………………………………. (dotyczy osób fizycznych)</w:t>
      </w:r>
    </w:p>
    <w:p w14:paraId="6D3DEFE6" w14:textId="3F47EACA" w:rsidR="000F0FB1" w:rsidRDefault="000F0FB1" w:rsidP="00B951E7">
      <w:pPr>
        <w:pStyle w:val="Akapitzlist"/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rachunku bankowego: ……………………………………………………………….</w:t>
      </w:r>
    </w:p>
    <w:p w14:paraId="3BD7AD4C" w14:textId="18EAA5C9" w:rsidR="000F0FB1" w:rsidRDefault="000F0FB1" w:rsidP="00B951E7">
      <w:pPr>
        <w:pStyle w:val="Akapitzlist"/>
        <w:numPr>
          <w:ilvl w:val="0"/>
          <w:numId w:val="1"/>
        </w:numPr>
        <w:spacing w:line="360" w:lineRule="auto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:</w:t>
      </w:r>
    </w:p>
    <w:p w14:paraId="06F20BC6" w14:textId="74B60E80" w:rsidR="000F0FB1" w:rsidRDefault="000F0FB1" w:rsidP="00B951E7">
      <w:pPr>
        <w:pStyle w:val="Akapitzlist"/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uję wykonanie przedmiotu zamówienia (zapytania ofertowego) :</w:t>
      </w:r>
    </w:p>
    <w:p w14:paraId="3FAC855B" w14:textId="21C3BC89" w:rsidR="000F0FB1" w:rsidRDefault="000F0FB1" w:rsidP="00B951E7">
      <w:pPr>
        <w:pStyle w:val="Akapitzlist"/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</w:t>
      </w:r>
      <w:r w:rsidR="00601F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erty za realizację niniejszego zamówienia wynosi</w:t>
      </w:r>
      <w:r w:rsidR="00B951E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="00B951E7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="00B951E7">
        <w:rPr>
          <w:rFonts w:ascii="Times New Roman" w:hAnsi="Times New Roman" w:cs="Times New Roman"/>
          <w:sz w:val="24"/>
          <w:szCs w:val="24"/>
        </w:rPr>
        <w:t xml:space="preserve">nett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51E7">
        <w:rPr>
          <w:rFonts w:ascii="Times New Roman" w:hAnsi="Times New Roman" w:cs="Times New Roman"/>
          <w:sz w:val="24"/>
          <w:szCs w:val="24"/>
        </w:rPr>
        <w:t xml:space="preserve">powiększoną o podatek VAT, którego stawka wynosi: ………..%  tj. wartość VAT w wysokości: ……………zł (słownie: ………………………..) </w:t>
      </w:r>
    </w:p>
    <w:p w14:paraId="3BE57AD3" w14:textId="77777777" w:rsidR="00B951E7" w:rsidRDefault="00B951E7" w:rsidP="000F0FB1">
      <w:pPr>
        <w:pStyle w:val="Akapitzlist"/>
        <w:spacing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8920"/>
      </w:tblGrid>
      <w:tr w:rsidR="00B951E7" w14:paraId="72927656" w14:textId="77777777" w:rsidTr="00B951E7">
        <w:tc>
          <w:tcPr>
            <w:tcW w:w="9062" w:type="dxa"/>
          </w:tcPr>
          <w:p w14:paraId="6A656ED1" w14:textId="77777777" w:rsidR="00B951E7" w:rsidRDefault="00B951E7" w:rsidP="000F0FB1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FF8344" w14:textId="77777777" w:rsidR="00B951E7" w:rsidRDefault="00B951E7" w:rsidP="000F0FB1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jest łącznie należność w wysokości ………………..…………… z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cena oferty)</w:t>
            </w:r>
          </w:p>
          <w:p w14:paraId="4A933144" w14:textId="77777777" w:rsidR="00B951E7" w:rsidRDefault="00B951E7" w:rsidP="000F0FB1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9BBBEC6" w14:textId="30EC6A55" w:rsidR="00B951E7" w:rsidRPr="00B951E7" w:rsidRDefault="00B951E7" w:rsidP="000F0FB1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łownie: …………………………………………………………………………….)</w:t>
            </w:r>
          </w:p>
        </w:tc>
      </w:tr>
    </w:tbl>
    <w:p w14:paraId="0D7B4842" w14:textId="77777777" w:rsidR="00B951E7" w:rsidRDefault="00B951E7" w:rsidP="00B951E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898BC4" w14:textId="77777777" w:rsidR="00B951E7" w:rsidRDefault="00B951E7" w:rsidP="00B951E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604BB8" w14:textId="77777777" w:rsidR="00B951E7" w:rsidRDefault="00B951E7" w:rsidP="00B951E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1E470B" w14:textId="77777777" w:rsidR="00B951E7" w:rsidRDefault="00B951E7" w:rsidP="00B951E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A54423" w14:textId="77777777" w:rsidR="00BC4C72" w:rsidRDefault="00BC4C72" w:rsidP="00B951E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EF803C" w14:textId="0D7B7A45" w:rsidR="00B951E7" w:rsidRDefault="00B951E7" w:rsidP="00B951E7">
      <w:pPr>
        <w:pStyle w:val="Akapitzlist"/>
        <w:numPr>
          <w:ilvl w:val="0"/>
          <w:numId w:val="1"/>
        </w:numPr>
        <w:spacing w:line="276" w:lineRule="auto"/>
        <w:ind w:left="142" w:hanging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świadczenia:</w:t>
      </w:r>
    </w:p>
    <w:p w14:paraId="779F7336" w14:textId="69D3852C" w:rsidR="00B951E7" w:rsidRDefault="00B951E7" w:rsidP="00B951E7">
      <w:pPr>
        <w:pStyle w:val="Akapitzlist"/>
        <w:spacing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/my niżej podpisany/i oświadczam/y, że:</w:t>
      </w:r>
    </w:p>
    <w:p w14:paraId="50AB5A49" w14:textId="67651E1B" w:rsidR="00B951E7" w:rsidRDefault="00B951E7" w:rsidP="00B951E7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łem się z zapytaniem ofertowym –</w:t>
      </w:r>
      <w:r w:rsidR="00AD5E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 w tym z opisem przedmiotu zamówienia</w:t>
      </w:r>
      <w:r w:rsidR="00241733">
        <w:rPr>
          <w:rFonts w:ascii="Times New Roman" w:hAnsi="Times New Roman" w:cs="Times New Roman"/>
          <w:sz w:val="24"/>
          <w:szCs w:val="24"/>
        </w:rPr>
        <w:t xml:space="preserve"> </w:t>
      </w:r>
      <w:r w:rsidR="00AD5ED5">
        <w:rPr>
          <w:rFonts w:ascii="Times New Roman" w:hAnsi="Times New Roman" w:cs="Times New Roman"/>
          <w:sz w:val="24"/>
          <w:szCs w:val="24"/>
        </w:rPr>
        <w:t xml:space="preserve">oraz </w:t>
      </w:r>
      <w:r w:rsidR="00241733">
        <w:rPr>
          <w:rFonts w:ascii="Times New Roman" w:hAnsi="Times New Roman" w:cs="Times New Roman"/>
          <w:sz w:val="24"/>
          <w:szCs w:val="24"/>
        </w:rPr>
        <w:t>Załącznik</w:t>
      </w:r>
      <w:r w:rsidR="00AD5ED5">
        <w:rPr>
          <w:rFonts w:ascii="Times New Roman" w:hAnsi="Times New Roman" w:cs="Times New Roman"/>
          <w:sz w:val="24"/>
          <w:szCs w:val="24"/>
        </w:rPr>
        <w:t xml:space="preserve">iem </w:t>
      </w:r>
      <w:r w:rsidR="00241733">
        <w:rPr>
          <w:rFonts w:ascii="Times New Roman" w:hAnsi="Times New Roman" w:cs="Times New Roman"/>
          <w:sz w:val="24"/>
          <w:szCs w:val="24"/>
        </w:rPr>
        <w:t xml:space="preserve"> nr 1 do zapytania ofertowego</w:t>
      </w:r>
      <w:r>
        <w:rPr>
          <w:rFonts w:ascii="Times New Roman" w:hAnsi="Times New Roman" w:cs="Times New Roman"/>
          <w:sz w:val="24"/>
          <w:szCs w:val="24"/>
        </w:rPr>
        <w:t>) i nie wnoszę do niego zastrzeżeń,</w:t>
      </w:r>
    </w:p>
    <w:p w14:paraId="20F53B21" w14:textId="0E3D971A" w:rsidR="00B951E7" w:rsidRDefault="00B951E7" w:rsidP="00B951E7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m uprawnienie niezbędne do wykonania przedmiotu zamówienia,</w:t>
      </w:r>
    </w:p>
    <w:p w14:paraId="375BADDF" w14:textId="0E01A6CE" w:rsidR="00B951E7" w:rsidRDefault="00B951E7" w:rsidP="00B951E7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iadam niezbędną </w:t>
      </w:r>
      <w:r w:rsidRPr="00472C4B">
        <w:rPr>
          <w:rFonts w:ascii="Times New Roman" w:hAnsi="Times New Roman" w:cs="Times New Roman"/>
          <w:color w:val="000000" w:themeColor="text1"/>
          <w:sz w:val="24"/>
          <w:szCs w:val="24"/>
        </w:rPr>
        <w:t>wiedz</w:t>
      </w:r>
      <w:r w:rsidR="00633DE5" w:rsidRPr="00472C4B">
        <w:rPr>
          <w:rFonts w:ascii="Times New Roman" w:hAnsi="Times New Roman" w:cs="Times New Roman"/>
          <w:color w:val="000000" w:themeColor="text1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i doświadczenie oraz dysponuję lub będę dysponował </w:t>
      </w:r>
      <w:r w:rsidR="007003CC">
        <w:rPr>
          <w:rFonts w:ascii="Times New Roman" w:hAnsi="Times New Roman" w:cs="Times New Roman"/>
          <w:sz w:val="24"/>
          <w:szCs w:val="24"/>
        </w:rPr>
        <w:t>potencjałem technicznym, a także osobami zdolnymi do wykonania zamówienia,</w:t>
      </w:r>
    </w:p>
    <w:p w14:paraId="0E26C43A" w14:textId="3C96479F" w:rsidR="007003CC" w:rsidRDefault="007003CC" w:rsidP="00B951E7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jduję się w sytuacji ekonomicznej i finansowej zapewniającej wykonanie zamówienia,</w:t>
      </w:r>
    </w:p>
    <w:p w14:paraId="65656AF0" w14:textId="7564CCB6" w:rsidR="007003CC" w:rsidRDefault="007003CC" w:rsidP="00D964F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bowiązuję się do zawarcia umowy zgodnej ze wzorem u</w:t>
      </w:r>
      <w:r w:rsidR="00241733">
        <w:rPr>
          <w:rFonts w:ascii="Times New Roman" w:hAnsi="Times New Roman" w:cs="Times New Roman"/>
          <w:sz w:val="24"/>
          <w:szCs w:val="24"/>
        </w:rPr>
        <w:t>mowy, stanowiącym załącznik nr 3</w:t>
      </w:r>
      <w:r>
        <w:rPr>
          <w:rFonts w:ascii="Times New Roman" w:hAnsi="Times New Roman" w:cs="Times New Roman"/>
          <w:sz w:val="24"/>
          <w:szCs w:val="24"/>
        </w:rPr>
        <w:t xml:space="preserve"> do zapytania ofertowego, w miejscu i terminie wskazanym przez Zamawiającego,</w:t>
      </w:r>
    </w:p>
    <w:p w14:paraId="4343DAB2" w14:textId="11134F2C" w:rsidR="007003CC" w:rsidRPr="00472C4B" w:rsidRDefault="007003CC" w:rsidP="00D964F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bowiązuję się udzielić ………. miesięcy gwarancji na przedmiot zamówienia</w:t>
      </w:r>
      <w:r w:rsidR="00633DE5">
        <w:rPr>
          <w:rFonts w:ascii="Times New Roman" w:hAnsi="Times New Roman" w:cs="Times New Roman"/>
          <w:sz w:val="24"/>
          <w:szCs w:val="24"/>
        </w:rPr>
        <w:t xml:space="preserve"> </w:t>
      </w:r>
      <w:r w:rsidR="00633DE5" w:rsidRPr="00472C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min. </w:t>
      </w:r>
      <w:r w:rsidR="00AD5ED5">
        <w:rPr>
          <w:rFonts w:ascii="Times New Roman" w:hAnsi="Times New Roman" w:cs="Times New Roman"/>
          <w:color w:val="000000" w:themeColor="text1"/>
          <w:sz w:val="24"/>
          <w:szCs w:val="24"/>
        </w:rPr>
        <w:t>36</w:t>
      </w:r>
      <w:r w:rsidR="00633DE5" w:rsidRPr="00472C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esiące)</w:t>
      </w:r>
      <w:r w:rsidRPr="00472C4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47E27B88" w14:textId="2F8C63DD" w:rsidR="007003CC" w:rsidRPr="00472C4B" w:rsidRDefault="007003CC" w:rsidP="00D964F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C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obowiązuję się do wykonania przedmiotu zamówienia w terminie </w:t>
      </w:r>
      <w:r w:rsidR="00633DE5" w:rsidRPr="00472C4B">
        <w:rPr>
          <w:rFonts w:ascii="Times New Roman" w:hAnsi="Times New Roman" w:cs="Times New Roman"/>
          <w:color w:val="000000" w:themeColor="text1"/>
          <w:sz w:val="24"/>
          <w:szCs w:val="24"/>
        </w:rPr>
        <w:t>zgodnym z treścią zapytania ofertowego,</w:t>
      </w:r>
    </w:p>
    <w:p w14:paraId="31768953" w14:textId="1C40FDCD" w:rsidR="007003CC" w:rsidRDefault="007003CC" w:rsidP="00D964F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3CC">
        <w:rPr>
          <w:rFonts w:ascii="Times New Roman" w:hAnsi="Times New Roman" w:cs="Times New Roman"/>
          <w:b/>
          <w:bCs/>
          <w:sz w:val="24"/>
          <w:szCs w:val="24"/>
        </w:rPr>
        <w:t xml:space="preserve">zachodzą/ nie zachodzą </w:t>
      </w:r>
      <w:r w:rsidRPr="007003CC">
        <w:rPr>
          <w:rFonts w:ascii="Times New Roman" w:hAnsi="Times New Roman" w:cs="Times New Roman"/>
          <w:sz w:val="24"/>
          <w:szCs w:val="24"/>
        </w:rPr>
        <w:t>wobec naszej/ mojej firmy jakiekolwiek przesłanki lub okoliczności wskazane w art. 7 ust. 1 ustawy z dnia 13 kwietnia 2022 r. o szczególnych rozwiązaniach w zakresie przeciwdziałania wsparciu agresji na Ukrainę oraz służących ochronie bezpieczeństwa narodowego (Dz. U. z 2022 r. poz. 835),</w:t>
      </w:r>
    </w:p>
    <w:p w14:paraId="5552F586" w14:textId="2BD1E63F" w:rsidR="00D964F9" w:rsidRPr="00633DE5" w:rsidRDefault="00D964F9" w:rsidP="00D964F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3DE5">
        <w:rPr>
          <w:rFonts w:ascii="Times New Roman" w:hAnsi="Times New Roman" w:cs="Times New Roman"/>
          <w:b/>
          <w:sz w:val="24"/>
          <w:szCs w:val="24"/>
        </w:rPr>
        <w:t>zachodzą/ nie zachodzą</w:t>
      </w:r>
      <w:r w:rsidRPr="00633DE5">
        <w:rPr>
          <w:rFonts w:ascii="Times New Roman" w:hAnsi="Times New Roman" w:cs="Times New Roman"/>
          <w:sz w:val="24"/>
          <w:szCs w:val="24"/>
        </w:rPr>
        <w:t xml:space="preserve"> wobec naszej/ mojej firmy jakiekolwiek inne przesłanki lub okoliczności wyłączenia mnie z postępowania określone w pkt. XII zapytania ofertowego, </w:t>
      </w:r>
    </w:p>
    <w:p w14:paraId="74413512" w14:textId="6774DC8C" w:rsidR="007003CC" w:rsidRDefault="007003CC" w:rsidP="00D964F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pełniłem obowiązki informacyjne </w:t>
      </w:r>
      <w:r w:rsidR="00C91DD5">
        <w:rPr>
          <w:rFonts w:ascii="Times New Roman" w:hAnsi="Times New Roman" w:cs="Times New Roman"/>
          <w:sz w:val="24"/>
          <w:szCs w:val="24"/>
        </w:rPr>
        <w:t>(przewidziane w art.13 lub 14 RODO) wobec osób fizycznych, od których dane osobowe bezpośrednio lub pośrednio pozyskałem w celu ubiegania się o udzielenie zamówienia publicznego w niniejszym postępowaniu.</w:t>
      </w:r>
    </w:p>
    <w:p w14:paraId="453A9301" w14:textId="732664CD" w:rsidR="00C91DD5" w:rsidRDefault="00C91DD5" w:rsidP="00C91DD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DD5">
        <w:rPr>
          <w:rFonts w:ascii="Times New Roman" w:hAnsi="Times New Roman" w:cs="Times New Roman"/>
          <w:b/>
          <w:bCs/>
          <w:sz w:val="24"/>
          <w:szCs w:val="24"/>
        </w:rPr>
        <w:t xml:space="preserve">Uwaga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C91D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w przypadku składania oferty wspólnej powyższe oświadczenie należy złożyć dla każdego z Wykonawców oddzielnie.</w:t>
      </w:r>
    </w:p>
    <w:p w14:paraId="542BBC5A" w14:textId="108D56DC" w:rsidR="00C91DD5" w:rsidRDefault="00C91DD5" w:rsidP="00C91DD5">
      <w:pPr>
        <w:pStyle w:val="Akapitzlist"/>
        <w:numPr>
          <w:ilvl w:val="0"/>
          <w:numId w:val="1"/>
        </w:numPr>
        <w:spacing w:line="276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upoważniona do kontaktu (przekazywanie wzajemnych informacji wynikających z realizacji umowy):</w:t>
      </w:r>
    </w:p>
    <w:p w14:paraId="4712571E" w14:textId="5E4CAC8D" w:rsidR="00C91DD5" w:rsidRDefault="00C91DD5" w:rsidP="00C91DD5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………………………………………………………………………………</w:t>
      </w:r>
    </w:p>
    <w:p w14:paraId="7DACD1E4" w14:textId="61321981" w:rsidR="00C91DD5" w:rsidRDefault="00C91DD5" w:rsidP="00C91DD5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owisko służbowe ………………………………………………………………………</w:t>
      </w:r>
    </w:p>
    <w:p w14:paraId="354B2A74" w14:textId="24546852" w:rsidR="00C91DD5" w:rsidRDefault="00C91DD5" w:rsidP="00C91DD5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 ……………………………………………………………………………..</w:t>
      </w:r>
    </w:p>
    <w:p w14:paraId="1CF0D7E3" w14:textId="4B9C8AEE" w:rsidR="00C91DD5" w:rsidRDefault="00722CAC" w:rsidP="00C91DD5">
      <w:pPr>
        <w:pStyle w:val="Akapitzlist"/>
        <w:numPr>
          <w:ilvl w:val="0"/>
          <w:numId w:val="1"/>
        </w:numPr>
        <w:spacing w:line="276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a upoważniona do podpisania umowy: </w:t>
      </w:r>
    </w:p>
    <w:p w14:paraId="16BB8DE6" w14:textId="2AD4F8D3" w:rsidR="00722CAC" w:rsidRDefault="00722CAC" w:rsidP="00722CAC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……………………………………………………………………………</w:t>
      </w:r>
    </w:p>
    <w:p w14:paraId="4826D56E" w14:textId="14D6C544" w:rsidR="00722CAC" w:rsidRDefault="00722CAC" w:rsidP="00722CAC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owisko służbowe: …………………………………………………………………….</w:t>
      </w:r>
    </w:p>
    <w:p w14:paraId="3E6841BB" w14:textId="7060B81D" w:rsidR="00722CAC" w:rsidRDefault="00722CAC" w:rsidP="00722CAC">
      <w:pPr>
        <w:pStyle w:val="Akapitzlist"/>
        <w:numPr>
          <w:ilvl w:val="0"/>
          <w:numId w:val="1"/>
        </w:numPr>
        <w:spacing w:line="276" w:lineRule="auto"/>
        <w:ind w:left="0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dotyczące podwykonawców</w:t>
      </w:r>
    </w:p>
    <w:p w14:paraId="36C43CAE" w14:textId="49843250" w:rsidR="00722CAC" w:rsidRDefault="00722CAC" w:rsidP="00722CAC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ierzam/y:</w:t>
      </w:r>
    </w:p>
    <w:p w14:paraId="406409F9" w14:textId="665AF76E" w:rsidR="00722CAC" w:rsidRDefault="00722CAC" w:rsidP="00722CAC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powierzyć wykonania zamówienia podwykonawcy*</w:t>
      </w:r>
    </w:p>
    <w:p w14:paraId="71ACA9C2" w14:textId="0A6142F9" w:rsidR="00722CAC" w:rsidRPr="00722CAC" w:rsidRDefault="00722CAC" w:rsidP="00722CAC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erzyć wykonanie zamówienia podwykonawcy następującą/ następujące część/ części zamówienia*</w:t>
      </w:r>
    </w:p>
    <w:p w14:paraId="660A57EF" w14:textId="77777777" w:rsidR="00722CAC" w:rsidRPr="00722CAC" w:rsidRDefault="00722CAC" w:rsidP="00722CAC">
      <w:pPr>
        <w:spacing w:line="276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722CAC">
        <w:rPr>
          <w:rFonts w:ascii="Times New Roman" w:hAnsi="Times New Roman" w:cs="Times New Roman"/>
          <w:sz w:val="24"/>
          <w:szCs w:val="24"/>
        </w:rPr>
        <w:lastRenderedPageBreak/>
        <w:t>*</w:t>
      </w:r>
      <w:r>
        <w:rPr>
          <w:rFonts w:ascii="Times New Roman" w:hAnsi="Times New Roman" w:cs="Times New Roman"/>
          <w:sz w:val="24"/>
          <w:szCs w:val="24"/>
        </w:rPr>
        <w:t xml:space="preserve"> niepotrzebne skreślić</w:t>
      </w:r>
    </w:p>
    <w:tbl>
      <w:tblPr>
        <w:tblStyle w:val="Tabela-Siatka"/>
        <w:tblW w:w="0" w:type="auto"/>
        <w:tblInd w:w="502" w:type="dxa"/>
        <w:tblLook w:val="04A0" w:firstRow="1" w:lastRow="0" w:firstColumn="1" w:lastColumn="0" w:noHBand="0" w:noVBand="1"/>
      </w:tblPr>
      <w:tblGrid>
        <w:gridCol w:w="630"/>
        <w:gridCol w:w="5077"/>
        <w:gridCol w:w="2853"/>
      </w:tblGrid>
      <w:tr w:rsidR="00722CAC" w14:paraId="60E53BA9" w14:textId="77777777" w:rsidTr="00722CAC">
        <w:tc>
          <w:tcPr>
            <w:tcW w:w="627" w:type="dxa"/>
          </w:tcPr>
          <w:p w14:paraId="676F5F2D" w14:textId="77777777" w:rsidR="00722CAC" w:rsidRPr="00722CAC" w:rsidRDefault="00722CAC" w:rsidP="00722CA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C30392" w14:textId="7333829E" w:rsidR="00722CAC" w:rsidRPr="00722CAC" w:rsidRDefault="00722CAC" w:rsidP="00722CA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2C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5079" w:type="dxa"/>
          </w:tcPr>
          <w:p w14:paraId="5FA166EF" w14:textId="77777777" w:rsidR="00722CAC" w:rsidRPr="00722CAC" w:rsidRDefault="00722CAC" w:rsidP="00722CA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76CD745" w14:textId="5FDEFEA3" w:rsidR="00722CAC" w:rsidRPr="00722CAC" w:rsidRDefault="00722CAC" w:rsidP="00722CA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2C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e, które mają zostać zlecone</w:t>
            </w:r>
          </w:p>
        </w:tc>
        <w:tc>
          <w:tcPr>
            <w:tcW w:w="2854" w:type="dxa"/>
          </w:tcPr>
          <w:p w14:paraId="6DE0F42A" w14:textId="7CCFBE42" w:rsidR="00722CAC" w:rsidRPr="00722CAC" w:rsidRDefault="00722CAC" w:rsidP="00722CA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2C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tość zamówienia podzleconego w  %</w:t>
            </w:r>
          </w:p>
          <w:p w14:paraId="41BA9EEA" w14:textId="7859BB8F" w:rsidR="00722CAC" w:rsidRPr="00722CAC" w:rsidRDefault="00722CAC" w:rsidP="00722CA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2C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ny oferty </w:t>
            </w:r>
          </w:p>
          <w:p w14:paraId="558B6D19" w14:textId="77777777" w:rsidR="00722CAC" w:rsidRPr="00722CAC" w:rsidRDefault="00722CAC" w:rsidP="00722CA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2CAC" w14:paraId="23B5627E" w14:textId="77777777" w:rsidTr="00722CAC">
        <w:tc>
          <w:tcPr>
            <w:tcW w:w="627" w:type="dxa"/>
          </w:tcPr>
          <w:p w14:paraId="53F8A3AC" w14:textId="77777777" w:rsidR="00722CAC" w:rsidRDefault="00722CAC" w:rsidP="00722C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A3EEFC" w14:textId="77777777" w:rsidR="00722CAC" w:rsidRDefault="00722CAC" w:rsidP="00722C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2EAB98" w14:textId="77777777" w:rsidR="00722CAC" w:rsidRDefault="00722CAC" w:rsidP="00722C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9" w:type="dxa"/>
          </w:tcPr>
          <w:p w14:paraId="7A79C0F4" w14:textId="77777777" w:rsidR="00722CAC" w:rsidRDefault="00722CAC" w:rsidP="00722C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</w:tcPr>
          <w:p w14:paraId="2BEC4F92" w14:textId="77777777" w:rsidR="00722CAC" w:rsidRDefault="00722CAC" w:rsidP="00722C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0340A6" w14:textId="447560AB" w:rsidR="00722CAC" w:rsidRDefault="00722CAC" w:rsidP="00722CAC">
      <w:pPr>
        <w:spacing w:line="276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14:paraId="6C0FCDEA" w14:textId="17ED778C" w:rsidR="00722CAC" w:rsidRDefault="00722CAC" w:rsidP="00722CAC">
      <w:pPr>
        <w:pStyle w:val="Akapitzlist"/>
        <w:numPr>
          <w:ilvl w:val="0"/>
          <w:numId w:val="1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 do niniejszej oferty stanowią:</w:t>
      </w:r>
    </w:p>
    <w:p w14:paraId="59D635A5" w14:textId="77777777" w:rsidR="00722CAC" w:rsidRDefault="00722CAC" w:rsidP="00722CAC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78050F9" w14:textId="6A0AB92B" w:rsidR="00722CAC" w:rsidRDefault="00722CAC" w:rsidP="00722CAC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14:paraId="02E3F94D" w14:textId="4D03E6FA" w:rsidR="00722CAC" w:rsidRDefault="00722CAC" w:rsidP="00722CAC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14:paraId="66F42D86" w14:textId="23A9E9AB" w:rsidR="00722CAC" w:rsidRDefault="00722CAC" w:rsidP="00722CAC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14:paraId="73445AEE" w14:textId="77777777" w:rsidR="00722CAC" w:rsidRDefault="00722CAC" w:rsidP="00722C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F2C51E" w14:textId="77777777" w:rsidR="00722CAC" w:rsidRDefault="00722CAC" w:rsidP="00722C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50BEE7" w14:textId="77777777" w:rsidR="00722CAC" w:rsidRDefault="00722CAC" w:rsidP="00722C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FCE153" w14:textId="54FA04B1" w:rsidR="00722CAC" w:rsidRDefault="00722CAC" w:rsidP="00722CAC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……….</w:t>
      </w:r>
    </w:p>
    <w:p w14:paraId="3453C42D" w14:textId="6C5A3DFE" w:rsidR="00722CAC" w:rsidRPr="00722CAC" w:rsidRDefault="00722CAC" w:rsidP="00722CAC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podpis i pieczęć osoby upoważnionej/</w:t>
      </w:r>
    </w:p>
    <w:sectPr w:rsidR="00722CAC" w:rsidRPr="00722CA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64A883" w14:textId="77777777" w:rsidR="00EE1A2E" w:rsidRDefault="00EE1A2E" w:rsidP="00B951E7">
      <w:pPr>
        <w:spacing w:after="0" w:line="240" w:lineRule="auto"/>
      </w:pPr>
      <w:r>
        <w:separator/>
      </w:r>
    </w:p>
  </w:endnote>
  <w:endnote w:type="continuationSeparator" w:id="0">
    <w:p w14:paraId="486DC77E" w14:textId="77777777" w:rsidR="00EE1A2E" w:rsidRDefault="00EE1A2E" w:rsidP="00B9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527571"/>
      <w:docPartObj>
        <w:docPartGallery w:val="Page Numbers (Bottom of Page)"/>
        <w:docPartUnique/>
      </w:docPartObj>
    </w:sdtPr>
    <w:sdtContent>
      <w:p w14:paraId="6DFB2B74" w14:textId="51CAD3CD" w:rsidR="00B951E7" w:rsidRDefault="00B951E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4F9">
          <w:rPr>
            <w:noProof/>
          </w:rPr>
          <w:t>3</w:t>
        </w:r>
        <w:r>
          <w:fldChar w:fldCharType="end"/>
        </w:r>
      </w:p>
    </w:sdtContent>
  </w:sdt>
  <w:p w14:paraId="34E3B7D7" w14:textId="77777777" w:rsidR="00B951E7" w:rsidRDefault="00B951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53DA2B" w14:textId="77777777" w:rsidR="00EE1A2E" w:rsidRDefault="00EE1A2E" w:rsidP="00B951E7">
      <w:pPr>
        <w:spacing w:after="0" w:line="240" w:lineRule="auto"/>
      </w:pPr>
      <w:r>
        <w:separator/>
      </w:r>
    </w:p>
  </w:footnote>
  <w:footnote w:type="continuationSeparator" w:id="0">
    <w:p w14:paraId="5D5F4AD9" w14:textId="77777777" w:rsidR="00EE1A2E" w:rsidRDefault="00EE1A2E" w:rsidP="00B951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A6511"/>
    <w:multiLevelType w:val="hybridMultilevel"/>
    <w:tmpl w:val="98AA194A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E3828F4"/>
    <w:multiLevelType w:val="hybridMultilevel"/>
    <w:tmpl w:val="09C886BC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40816"/>
    <w:multiLevelType w:val="hybridMultilevel"/>
    <w:tmpl w:val="9EA6C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8075D"/>
    <w:multiLevelType w:val="hybridMultilevel"/>
    <w:tmpl w:val="7116B918"/>
    <w:lvl w:ilvl="0" w:tplc="0415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513C4177"/>
    <w:multiLevelType w:val="hybridMultilevel"/>
    <w:tmpl w:val="84C4D138"/>
    <w:lvl w:ilvl="0" w:tplc="309AF626">
      <w:start w:val="7"/>
      <w:numFmt w:val="bullet"/>
      <w:lvlText w:val=""/>
      <w:lvlJc w:val="left"/>
      <w:pPr>
        <w:ind w:left="862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5EC21288"/>
    <w:multiLevelType w:val="hybridMultilevel"/>
    <w:tmpl w:val="EB16323A"/>
    <w:lvl w:ilvl="0" w:tplc="CD7A5240">
      <w:start w:val="4"/>
      <w:numFmt w:val="bullet"/>
      <w:lvlText w:val=""/>
      <w:lvlJc w:val="left"/>
      <w:pPr>
        <w:ind w:left="502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77583494"/>
    <w:multiLevelType w:val="hybridMultilevel"/>
    <w:tmpl w:val="48FEC60E"/>
    <w:lvl w:ilvl="0" w:tplc="83D02B7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B4E45A6"/>
    <w:multiLevelType w:val="hybridMultilevel"/>
    <w:tmpl w:val="C7AEF32A"/>
    <w:lvl w:ilvl="0" w:tplc="309AF626">
      <w:start w:val="4"/>
      <w:numFmt w:val="bullet"/>
      <w:lvlText w:val=""/>
      <w:lvlJc w:val="left"/>
      <w:pPr>
        <w:ind w:left="862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871216628">
    <w:abstractNumId w:val="6"/>
  </w:num>
  <w:num w:numId="2" w16cid:durableId="1872834733">
    <w:abstractNumId w:val="0"/>
  </w:num>
  <w:num w:numId="3" w16cid:durableId="835153068">
    <w:abstractNumId w:val="3"/>
  </w:num>
  <w:num w:numId="4" w16cid:durableId="1567758728">
    <w:abstractNumId w:val="5"/>
  </w:num>
  <w:num w:numId="5" w16cid:durableId="575020859">
    <w:abstractNumId w:val="7"/>
  </w:num>
  <w:num w:numId="6" w16cid:durableId="617376374">
    <w:abstractNumId w:val="1"/>
  </w:num>
  <w:num w:numId="7" w16cid:durableId="1672834808">
    <w:abstractNumId w:val="4"/>
  </w:num>
  <w:num w:numId="8" w16cid:durableId="15926190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4AC"/>
    <w:rsid w:val="00037303"/>
    <w:rsid w:val="000D39D6"/>
    <w:rsid w:val="000E0A43"/>
    <w:rsid w:val="000F0FB1"/>
    <w:rsid w:val="00236AA4"/>
    <w:rsid w:val="00241733"/>
    <w:rsid w:val="002C0F7C"/>
    <w:rsid w:val="00341FCF"/>
    <w:rsid w:val="00374FA9"/>
    <w:rsid w:val="00472C4B"/>
    <w:rsid w:val="00555C7D"/>
    <w:rsid w:val="00601FA2"/>
    <w:rsid w:val="00633DE5"/>
    <w:rsid w:val="006403D9"/>
    <w:rsid w:val="00654E82"/>
    <w:rsid w:val="006D7866"/>
    <w:rsid w:val="007003CC"/>
    <w:rsid w:val="007145AE"/>
    <w:rsid w:val="00722CAC"/>
    <w:rsid w:val="007C4EDD"/>
    <w:rsid w:val="007D017E"/>
    <w:rsid w:val="007D5DBD"/>
    <w:rsid w:val="0080484B"/>
    <w:rsid w:val="00903B58"/>
    <w:rsid w:val="00925816"/>
    <w:rsid w:val="009E0E62"/>
    <w:rsid w:val="00A65D3E"/>
    <w:rsid w:val="00AA3028"/>
    <w:rsid w:val="00AD5ED5"/>
    <w:rsid w:val="00B951E7"/>
    <w:rsid w:val="00BC24AC"/>
    <w:rsid w:val="00BC4C72"/>
    <w:rsid w:val="00C91DD5"/>
    <w:rsid w:val="00D964F9"/>
    <w:rsid w:val="00EE1A2E"/>
    <w:rsid w:val="00EF33C5"/>
    <w:rsid w:val="00FC14C0"/>
    <w:rsid w:val="00FC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20CBB"/>
  <w15:docId w15:val="{51A6C6A9-1457-47DD-B83E-891987D22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0FB1"/>
    <w:pPr>
      <w:ind w:left="720"/>
      <w:contextualSpacing/>
    </w:pPr>
  </w:style>
  <w:style w:type="table" w:styleId="Tabela-Siatka">
    <w:name w:val="Table Grid"/>
    <w:basedOn w:val="Standardowy"/>
    <w:uiPriority w:val="39"/>
    <w:rsid w:val="00B95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9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51E7"/>
  </w:style>
  <w:style w:type="paragraph" w:styleId="Stopka">
    <w:name w:val="footer"/>
    <w:basedOn w:val="Normalny"/>
    <w:link w:val="StopkaZnak"/>
    <w:uiPriority w:val="99"/>
    <w:unhideWhenUsed/>
    <w:rsid w:val="00B9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5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77AAF-4E85-4A8C-B85C-F074E3B9C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2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CWZ 3</cp:lastModifiedBy>
  <cp:revision>2</cp:revision>
  <dcterms:created xsi:type="dcterms:W3CDTF">2024-07-25T07:31:00Z</dcterms:created>
  <dcterms:modified xsi:type="dcterms:W3CDTF">2024-07-25T07:31:00Z</dcterms:modified>
</cp:coreProperties>
</file>